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C6" w:rsidRPr="00085AC6" w:rsidRDefault="00085AC6" w:rsidP="00085AC6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bookmarkStart w:id="0" w:name="_Hlk93668015"/>
      <w:r w:rsidRPr="00085AC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FDFA582" wp14:editId="61DD3A60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C6" w:rsidRPr="00085AC6" w:rsidRDefault="00085AC6" w:rsidP="00085A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085AC6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085AC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085AC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085AC6" w:rsidRPr="00085AC6" w:rsidRDefault="00085AC6" w:rsidP="00085A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085AC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085AC6" w:rsidRPr="00085AC6" w:rsidRDefault="00085AC6" w:rsidP="00085AC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156005" wp14:editId="7211964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085AC6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085AC6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2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7</w:t>
      </w:r>
    </w:p>
    <w:p w:rsidR="00085AC6" w:rsidRDefault="00085AC6" w:rsidP="00085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7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.2022</w:t>
      </w:r>
      <w:r w:rsidRPr="00085AC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085AC6" w:rsidRDefault="00085AC6" w:rsidP="00085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085AC6" w:rsidRPr="00085AC6" w:rsidRDefault="00085AC6" w:rsidP="00085A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1A0723" w:rsidRDefault="008A6989" w:rsidP="001A0723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 внесення змін та доповнень до рішення виконавчого комітету</w:t>
      </w:r>
      <w:r w:rsidR="001A072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:rsidR="001A0723" w:rsidRDefault="001A0723" w:rsidP="001A0723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ради</w:t>
      </w:r>
      <w:r w:rsidR="008A6989"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від 10.01.2022р. №3 </w:t>
      </w:r>
      <w:r w:rsidR="008A6989"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«Про уповноваження посадових осіб, </w:t>
      </w:r>
    </w:p>
    <w:p w:rsidR="001A0723" w:rsidRDefault="008A6989" w:rsidP="001A0723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які мають право складати протоколи про ад</w:t>
      </w:r>
      <w:r w:rsid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іністративні правопорушення та </w:t>
      </w:r>
      <w:r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затвердження Інструкції з оформлення матеріалів </w:t>
      </w:r>
    </w:p>
    <w:p w:rsidR="008A6989" w:rsidRPr="00085AC6" w:rsidRDefault="008A6989" w:rsidP="001A0723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 адміністративні правопорушення»</w:t>
      </w:r>
      <w:bookmarkEnd w:id="0"/>
    </w:p>
    <w:p w:rsidR="008A6989" w:rsidRPr="00085AC6" w:rsidRDefault="008A6989" w:rsidP="00085AC6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A6989" w:rsidRPr="00085AC6" w:rsidRDefault="00085AC6" w:rsidP="000B539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0B539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ст.ст.</w:t>
      </w:r>
      <w:r w:rsidR="0030671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8, </w:t>
      </w:r>
      <w:r w:rsidR="008A6989" w:rsidRPr="00085A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2, 59 Закону України «Про місцеве самоврядування в Україні», Кодексом України про адміністративні правопорушення, з метою забезпечення належного виконання функцій органів місцевого самоврядування у сфері притягнення до адм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ністративної відповідальності</w:t>
      </w:r>
      <w:r w:rsidRPr="00B513E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A6989" w:rsidRPr="00B513E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</w:p>
    <w:p w:rsidR="008A6989" w:rsidRPr="00085AC6" w:rsidRDefault="008A6989" w:rsidP="00085AC6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A6989" w:rsidRPr="0030671E" w:rsidRDefault="008A6989" w:rsidP="00085AC6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30671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8A6989" w:rsidRPr="0030671E" w:rsidRDefault="008A6989" w:rsidP="008A6989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85AC6" w:rsidRDefault="00085AC6" w:rsidP="00085AC6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ab/>
      </w:r>
      <w:r w:rsidRPr="00085AC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A6989" w:rsidRPr="00085A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нести зміни та доповнення до рішення </w:t>
      </w:r>
      <w:bookmarkStart w:id="1" w:name="_Hlk93650558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конавчого комітету</w:t>
      </w:r>
      <w:r w:rsidR="00EC4AC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A6989" w:rsidRPr="00085A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10.01.2022р. </w:t>
      </w:r>
      <w:bookmarkEnd w:id="1"/>
      <w:r w:rsidRPr="00085A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A6989" w:rsidRPr="00085A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«Про уповноваження посадових осіб, які мають право складати протоколи про адміністративні правопорушення та затвердження Інструкції з оформлення матеріалів про адміністративні правопорушення», </w:t>
      </w:r>
    </w:p>
    <w:p w:rsidR="008A6989" w:rsidRPr="00085AC6" w:rsidRDefault="008A6989" w:rsidP="00085AC6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саме:</w:t>
      </w:r>
    </w:p>
    <w:p w:rsidR="008A6989" w:rsidRPr="00085AC6" w:rsidRDefault="00085AC6" w:rsidP="00085A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1.1.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Пункт 1 рішення після слів 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>«198» доповнити словами «КУпАП».</w:t>
      </w:r>
    </w:p>
    <w:p w:rsidR="008F0044" w:rsidRDefault="00085AC6" w:rsidP="00085A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1.2.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2 рішення доповнити розділом </w:t>
      </w:r>
      <w:r w:rsidR="00AB7673">
        <w:rPr>
          <w:rFonts w:ascii="Times New Roman" w:hAnsi="Times New Roman" w:cs="Times New Roman"/>
          <w:sz w:val="28"/>
          <w:szCs w:val="28"/>
          <w:lang w:eastAsia="ru-RU"/>
        </w:rPr>
        <w:t xml:space="preserve">3 наступного змісту </w:t>
      </w:r>
    </w:p>
    <w:p w:rsidR="008F0044" w:rsidRDefault="008A6989" w:rsidP="00085A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2" w:name="_Hlk93573807"/>
      <w:r w:rsidRPr="00085AC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085AC6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>Діловодство у справах про адміністративні правопорушення</w:t>
      </w:r>
      <w:bookmarkEnd w:id="2"/>
      <w:r w:rsidR="005162D7">
        <w:rPr>
          <w:rFonts w:ascii="Times New Roman" w:hAnsi="Times New Roman" w:cs="Times New Roman"/>
          <w:sz w:val="28"/>
          <w:szCs w:val="28"/>
          <w:lang w:eastAsia="ru-RU"/>
        </w:rPr>
        <w:t xml:space="preserve">» згідно з </w:t>
      </w:r>
    </w:p>
    <w:p w:rsidR="008A6989" w:rsidRPr="00085AC6" w:rsidRDefault="00085AC6" w:rsidP="00085A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sz w:val="28"/>
          <w:szCs w:val="28"/>
          <w:lang w:eastAsia="ru-RU"/>
        </w:rPr>
        <w:t>додатк</w:t>
      </w:r>
      <w:r w:rsidR="005162D7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4759EC" w:rsidRDefault="00085AC6" w:rsidP="00E048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85AC6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673">
        <w:rPr>
          <w:rFonts w:ascii="Times New Roman" w:hAnsi="Times New Roman" w:cs="Times New Roman"/>
          <w:sz w:val="28"/>
          <w:szCs w:val="28"/>
          <w:lang w:eastAsia="ru-RU"/>
        </w:rPr>
        <w:t>Рішення доповнити п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AB767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4759EC">
        <w:rPr>
          <w:rFonts w:ascii="Times New Roman" w:hAnsi="Times New Roman" w:cs="Times New Roman"/>
          <w:sz w:val="28"/>
          <w:szCs w:val="28"/>
          <w:lang w:eastAsia="ru-RU"/>
        </w:rPr>
        <w:t xml:space="preserve"> наступного змісту «</w:t>
      </w:r>
      <w:r w:rsidR="008F004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>Затвердити форму припису на усунення виявле</w:t>
      </w:r>
      <w:r w:rsidR="008F0044">
        <w:rPr>
          <w:rFonts w:ascii="Times New Roman" w:hAnsi="Times New Roman" w:cs="Times New Roman"/>
          <w:sz w:val="28"/>
          <w:szCs w:val="28"/>
          <w:lang w:eastAsia="ru-RU"/>
        </w:rPr>
        <w:t xml:space="preserve">них порушень Правил благоустрою 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>території міста Могил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дільського</w:t>
      </w:r>
      <w:r w:rsidR="004759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048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2D7">
        <w:rPr>
          <w:rFonts w:ascii="Times New Roman" w:hAnsi="Times New Roman" w:cs="Times New Roman"/>
          <w:sz w:val="28"/>
          <w:szCs w:val="28"/>
          <w:lang w:eastAsia="ru-RU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>додат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A6989"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2. </w:t>
      </w:r>
    </w:p>
    <w:p w:rsidR="008A6989" w:rsidRPr="00085AC6" w:rsidRDefault="008A6989" w:rsidP="00475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sz w:val="28"/>
          <w:szCs w:val="28"/>
          <w:lang w:eastAsia="ru-RU"/>
        </w:rPr>
        <w:t>Пункти 3 та 4 рішення виконавчого комітету</w:t>
      </w:r>
      <w:r w:rsidR="004759EC">
        <w:rPr>
          <w:rFonts w:ascii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від 10.01.2022р. </w:t>
      </w:r>
      <w:r w:rsidR="00085AC6"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№3 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85AC6">
        <w:rPr>
          <w:rFonts w:ascii="Times New Roman" w:hAnsi="Times New Roman" w:cs="Times New Roman"/>
          <w:sz w:val="28"/>
          <w:szCs w:val="28"/>
          <w:lang w:eastAsia="ru-RU"/>
        </w:rPr>
        <w:t xml:space="preserve">изнати </w:t>
      </w:r>
      <w:r w:rsidR="004759EC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>пунктами 4 та 5.</w:t>
      </w:r>
    </w:p>
    <w:p w:rsidR="008A6989" w:rsidRPr="00085AC6" w:rsidRDefault="008A6989" w:rsidP="00085AC6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иконання</w:t>
      </w:r>
      <w:r w:rsidR="00085AC6">
        <w:rPr>
          <w:rFonts w:ascii="Times New Roman" w:hAnsi="Times New Roman" w:cs="Times New Roman"/>
          <w:sz w:val="28"/>
          <w:szCs w:val="28"/>
          <w:lang w:eastAsia="ru-RU"/>
        </w:rPr>
        <w:t xml:space="preserve">м цього рішення покласти на </w:t>
      </w:r>
      <w:r w:rsidRPr="00085AC6">
        <w:rPr>
          <w:rFonts w:ascii="Times New Roman" w:hAnsi="Times New Roman" w:cs="Times New Roman"/>
          <w:sz w:val="28"/>
          <w:szCs w:val="28"/>
          <w:lang w:eastAsia="ru-RU"/>
        </w:rPr>
        <w:t>заступника міського голови з питань діяльності виконавчих органів Слободянюка М.В.</w:t>
      </w:r>
      <w:r w:rsidR="00085A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6989" w:rsidRPr="00085AC6" w:rsidRDefault="008A6989" w:rsidP="00085A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989" w:rsidRPr="00085AC6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085AC6" w:rsidRPr="00085AC6" w:rsidRDefault="008A6989" w:rsidP="00085AC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85AC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Міський голова                   </w:t>
      </w:r>
      <w:r w:rsidR="00085AC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</w:t>
      </w:r>
      <w:r w:rsidR="00085AC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  <w:t xml:space="preserve">         </w:t>
      </w:r>
      <w:r w:rsidR="003C697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</w:t>
      </w:r>
      <w:r w:rsidRPr="00085AC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Геннадій ГЛУХМАНЮК</w:t>
      </w:r>
    </w:p>
    <w:p w:rsidR="008A6989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085AC6" w:rsidRPr="00085AC6" w:rsidRDefault="00085AC6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50450F" w:rsidRDefault="0050450F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uk-UA" w:bidi="uk-UA"/>
        </w:rPr>
      </w:pPr>
    </w:p>
    <w:p w:rsidR="0050450F" w:rsidRDefault="0050450F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uk-UA" w:bidi="uk-UA"/>
        </w:rPr>
      </w:pPr>
    </w:p>
    <w:p w:rsidR="008A6989" w:rsidRPr="008A6989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uk-UA" w:bidi="uk-UA"/>
        </w:rPr>
      </w:pPr>
      <w:bookmarkStart w:id="3" w:name="_GoBack"/>
      <w:bookmarkEnd w:id="3"/>
    </w:p>
    <w:p w:rsidR="008A6989" w:rsidRPr="000B5395" w:rsidRDefault="000B5395" w:rsidP="000B539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bookmarkStart w:id="4" w:name="_Hlk93649267"/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</w:t>
      </w:r>
      <w:r w:rsidR="00B513E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одаток 1</w:t>
      </w:r>
    </w:p>
    <w:p w:rsidR="000B5395" w:rsidRDefault="008A6989" w:rsidP="000B539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до рішення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виконавчого </w:t>
      </w:r>
      <w:r w:rsid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</w:t>
      </w:r>
    </w:p>
    <w:p w:rsidR="008A6989" w:rsidRPr="000B5395" w:rsidRDefault="000B5395" w:rsidP="000B539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комітету міської ради</w:t>
      </w:r>
    </w:p>
    <w:p w:rsidR="008A6989" w:rsidRPr="000B5395" w:rsidRDefault="008A6989" w:rsidP="000B539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від </w:t>
      </w:r>
      <w:r w:rsid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27.01.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2022 року </w:t>
      </w:r>
      <w:bookmarkEnd w:id="4"/>
      <w:r w:rsid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№27</w:t>
      </w:r>
    </w:p>
    <w:p w:rsidR="008A6989" w:rsidRPr="000B5395" w:rsidRDefault="008A6989" w:rsidP="008A698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8A6989" w:rsidP="008A698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5162D7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>Інструкція</w:t>
      </w:r>
    </w:p>
    <w:p w:rsidR="005162D7" w:rsidRDefault="008A6989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 xml:space="preserve"> </w:t>
      </w:r>
      <w:bookmarkStart w:id="5" w:name="_Hlk93582628"/>
      <w:r w:rsidRPr="000B5395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 xml:space="preserve">з оформлення матеріалів про адміністративні правопорушення посадовими особами, уповноваженими на те </w:t>
      </w:r>
      <w:r w:rsidR="005162D7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>В</w:t>
      </w:r>
      <w:r w:rsidRPr="000B5395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 xml:space="preserve">иконавчим комітетом </w:t>
      </w:r>
    </w:p>
    <w:p w:rsidR="008A6989" w:rsidRPr="000B5395" w:rsidRDefault="00AA4C3A" w:rsidP="005C730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 xml:space="preserve">Могилів-Подільської </w:t>
      </w:r>
      <w:r w:rsidR="008A6989" w:rsidRPr="000B5395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>міської ради</w:t>
      </w:r>
    </w:p>
    <w:bookmarkEnd w:id="5"/>
    <w:p w:rsidR="008A6989" w:rsidRPr="000B5395" w:rsidRDefault="008A6989" w:rsidP="005C730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</w:pPr>
    </w:p>
    <w:p w:rsidR="008A6989" w:rsidRDefault="008A6989" w:rsidP="005C730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  <w:t>3. Діловодство у справах про адміністративні правопорушення</w:t>
      </w:r>
    </w:p>
    <w:p w:rsidR="005C730C" w:rsidRPr="000B5395" w:rsidRDefault="005C730C" w:rsidP="005C730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5C730C" w:rsidP="00DC2FE2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DC2F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3.1.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ри вчин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енні громадянами правопорушення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уповноважені посадові особи згідно зі статтями 254, 255 </w:t>
      </w:r>
      <w:proofErr w:type="spellStart"/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КУпАП</w:t>
      </w:r>
      <w:proofErr w:type="spellEnd"/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складають протокол про адміністративне правопорушення, за формою, що додається (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одаток 1 до Інструкції).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cr/>
      </w:r>
      <w:r w:rsidR="00DC2F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</w:t>
      </w:r>
      <w:r w:rsidR="008A6989" w:rsidRPr="00DC2F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3.2.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Бланки протоколів виготовляються друкарським способом.</w:t>
      </w:r>
    </w:p>
    <w:p w:rsidR="008A6989" w:rsidRPr="000B5395" w:rsidRDefault="00DC2FE2" w:rsidP="005C730C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DC2F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</w:t>
      </w:r>
      <w:r w:rsidR="008A6989" w:rsidRPr="00DC2F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3.3.</w:t>
      </w:r>
      <w:r w:rsidR="008A6989" w:rsidRPr="00DC2FE2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ронумеровані подвійні бланки протоколів видаються уповноваженим особам секретарем адміністративної комісії при виконавчому комітеті Могилів-Подільської міської ради, про що робиться запис в журналі обліку видачі бланків протоколів про адміністративні правопорушення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.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</w:p>
    <w:p w:rsidR="008A6989" w:rsidRPr="000B5395" w:rsidRDefault="00DC2FE2" w:rsidP="005C730C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3.4. Кожен 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бланк протоколу має серію «ВН»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та унікальний номер, який присвоюється секретарем адміністративної комісії . </w:t>
      </w:r>
    </w:p>
    <w:p w:rsidR="008A6989" w:rsidRPr="000B5395" w:rsidRDefault="00DC2FE2" w:rsidP="005C730C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3.5. Облік видачі бланків протоколів про адміністративне правопорушення ведеться в журналі обліку видачі бланків протоколів про адміністративні правопорушення, в якому міститься інформація про кількість виданих бланків, їх реквізити, особу, яка видала бланки, особу, яка отримала бланки та інша необхідна інформація. </w:t>
      </w:r>
    </w:p>
    <w:p w:rsidR="008A6989" w:rsidRPr="000B5395" w:rsidRDefault="008A6989" w:rsidP="00AA4C3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3.6. Журнал обліку видачі бланків протоколів про адміністративні правопоруше</w:t>
      </w:r>
      <w:r w:rsidR="00AA4C3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ння повинен бути прошнурований,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ронумерований та скріплений гербовою печаткою Виконавчого комітету Могилів</w:t>
      </w:r>
      <w:r w:rsidR="00AA4C3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-</w:t>
      </w:r>
      <w:r w:rsidR="00AA4C3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Подільської міської ради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(</w:t>
      </w:r>
      <w:r w:rsidR="00AA4C3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одаток 2 до Інструкції).</w:t>
      </w:r>
    </w:p>
    <w:p w:rsidR="008A6989" w:rsidRPr="000B5395" w:rsidRDefault="008A6989" w:rsidP="005C730C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Зіпсовані бланки протоколів зберігаються у секретаря адміністративної комісії.</w:t>
      </w:r>
    </w:p>
    <w:p w:rsidR="008A6989" w:rsidRPr="000B5395" w:rsidRDefault="008A6989" w:rsidP="00AA4C3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3.7. Зіпсовані бланки протоколів, а також справи про адміністративні правопорушення, журнал обліку видачі бланків протоколів про адміністративні правопорушення та журнал реєстрації протоколів про адміністративні правопорушення, строк зберігання яких закінчився, знищуються у порядку визначеним чинним законодавством. </w:t>
      </w:r>
    </w:p>
    <w:p w:rsidR="00AA4C3A" w:rsidRDefault="008A6989" w:rsidP="00AA4C3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3.8. Облік прийому протоколів про адміністративні правопорушення ведеться відповідно до супровідних л</w:t>
      </w:r>
      <w:r w:rsidR="00AA4C3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истів і реєструється в журналі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(</w:t>
      </w:r>
      <w:r w:rsidR="00AA4C3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одаток 3 </w:t>
      </w:r>
    </w:p>
    <w:p w:rsidR="008A6989" w:rsidRPr="000B5395" w:rsidRDefault="008A6989" w:rsidP="00AA4C3A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о Інструкції).</w:t>
      </w:r>
    </w:p>
    <w:p w:rsidR="008A6989" w:rsidRPr="000B5395" w:rsidRDefault="008A6989" w:rsidP="005C730C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AA4C3A" w:rsidRDefault="00AA4C3A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bookmarkStart w:id="6" w:name="_Hlk93582791"/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Керуючий справами виконкому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AA695D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Володимир ВЕРБОВИЙ</w:t>
      </w:r>
      <w:bookmarkEnd w:id="6"/>
    </w:p>
    <w:p w:rsidR="0020656B" w:rsidRDefault="0020656B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sectPr w:rsidR="0020656B" w:rsidSect="00085AC6">
          <w:pgSz w:w="11906" w:h="16838" w:code="9"/>
          <w:pgMar w:top="709" w:right="707" w:bottom="709" w:left="1418" w:header="0" w:footer="6" w:gutter="0"/>
          <w:cols w:space="720"/>
          <w:noEndnote/>
          <w:docGrid w:linePitch="360"/>
        </w:sectPr>
      </w:pP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55248F" w:rsidRDefault="0020656B" w:rsidP="00AA695D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</w:t>
      </w:r>
      <w:r w:rsidR="0055248F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</w:t>
      </w:r>
    </w:p>
    <w:p w:rsidR="0055248F" w:rsidRDefault="0055248F" w:rsidP="0055248F">
      <w:pPr>
        <w:widowControl w:val="0"/>
        <w:tabs>
          <w:tab w:val="left" w:pos="4678"/>
        </w:tabs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</w:t>
      </w:r>
      <w:r w:rsidR="00C34736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Додаток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1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</w:t>
      </w:r>
    </w:p>
    <w:p w:rsidR="0055248F" w:rsidRDefault="0055248F" w:rsidP="0055248F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C34736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д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о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І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нструкції з оформлення матеріалів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</w:t>
      </w:r>
    </w:p>
    <w:p w:rsidR="0055248F" w:rsidRDefault="0055248F" w:rsidP="0055248F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C34736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про адміністративні правопорушення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</w:t>
      </w:r>
    </w:p>
    <w:p w:rsidR="0055248F" w:rsidRDefault="0055248F" w:rsidP="0055248F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C34736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посадовими особами, уповноваженими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</w:p>
    <w:p w:rsidR="0055248F" w:rsidRDefault="0055248F" w:rsidP="0055248F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C34736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на те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В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иконавчим комітетом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</w:t>
      </w:r>
    </w:p>
    <w:p w:rsidR="0020656B" w:rsidRPr="0020656B" w:rsidRDefault="0055248F" w:rsidP="0055248F">
      <w:pPr>
        <w:widowControl w:val="0"/>
        <w:tabs>
          <w:tab w:val="left" w:pos="4962"/>
        </w:tabs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C34736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Могилів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20656B" w:rsidRPr="0020656B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-</w:t>
      </w:r>
      <w:r w:rsid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20656B" w:rsidRPr="0020656B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Подільської міської ради</w:t>
      </w:r>
    </w:p>
    <w:p w:rsidR="0020656B" w:rsidRPr="000B5395" w:rsidRDefault="0020656B" w:rsidP="0020656B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Місце складання протоколу_________________________________________</w:t>
      </w:r>
      <w:r w:rsidR="0076466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__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</w:t>
      </w:r>
    </w:p>
    <w:p w:rsidR="0020656B" w:rsidRPr="000B5395" w:rsidRDefault="0020656B" w:rsidP="0020656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ПРОТОКОЛ  №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ПРО АДМІНІСТРАТИВНЕ ПРАВОПОРУШЕННЯ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 «___»________20____року     о «____» год. «___» хв.   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(дата складання протоколу)   (час складання протоколу)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Я.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_____________________</w:t>
      </w:r>
    </w:p>
    <w:p w:rsidR="0020656B" w:rsidRPr="000B5395" w:rsidRDefault="0020656B" w:rsidP="0020656B">
      <w:pPr>
        <w:widowControl w:val="0"/>
        <w:spacing w:after="0" w:line="240" w:lineRule="auto"/>
        <w:ind w:left="-18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_______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(посада, прізвище, ім’я по батькові особи, яка склала протокол)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E01DBC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керуючись статтями 254, 255, 256  Кодексу України про адміністративні  </w:t>
      </w:r>
    </w:p>
    <w:p w:rsidR="0020656B" w:rsidRPr="000B5395" w:rsidRDefault="00E01DBC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равопорушення, склав (</w:t>
      </w:r>
      <w:proofErr w:type="spellStart"/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ла</w:t>
      </w:r>
      <w:proofErr w:type="spellEnd"/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) цей протокол, про те, що: </w:t>
      </w:r>
    </w:p>
    <w:p w:rsidR="0020656B" w:rsidRPr="000B5395" w:rsidRDefault="00E01DBC" w:rsidP="00E01DBC">
      <w:pPr>
        <w:widowControl w:val="0"/>
        <w:tabs>
          <w:tab w:val="left" w:pos="0"/>
        </w:tabs>
        <w:spacing w:after="0" w:line="240" w:lineRule="auto"/>
        <w:ind w:left="-360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Громадянин (</w:t>
      </w:r>
      <w:proofErr w:type="spellStart"/>
      <w:r w:rsidR="0020656B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ка</w:t>
      </w:r>
      <w:proofErr w:type="spellEnd"/>
      <w:r w:rsidR="0020656B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) _____________________________________________________</w:t>
      </w:r>
      <w:r w:rsidR="00D758E2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_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(прізвище, </w:t>
      </w:r>
      <w:proofErr w:type="spellStart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імя</w:t>
      </w:r>
      <w:proofErr w:type="spellEnd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 по батькові)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«_____»  «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____»  «__________» </w:t>
      </w:r>
      <w:r w:rsidR="00D758E2" w:rsidRP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ідентифікаційний код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______________________</w:t>
      </w:r>
    </w:p>
    <w:p w:rsidR="0020656B" w:rsidRPr="000B5395" w:rsidRDefault="00D758E2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1. Документ, що засвідчує особу __________________________________________________________________________________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(зазначити документ коли і ким виданий серія, номер)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2. Місце проживання _____________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3. Місце роботи і посада       _____________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4. Місце проживання (реєстрації)  _____________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</w:t>
      </w:r>
    </w:p>
    <w:p w:rsidR="0020656B" w:rsidRPr="000B5395" w:rsidRDefault="0020656B" w:rsidP="0020656B">
      <w:pPr>
        <w:widowControl w:val="0"/>
        <w:spacing w:after="0" w:line="240" w:lineRule="auto"/>
        <w:ind w:hanging="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</w:t>
      </w:r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</w:t>
      </w:r>
      <w:r w:rsid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телефон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5. Чи притягувався (</w:t>
      </w:r>
      <w:proofErr w:type="spellStart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лася</w:t>
      </w:r>
      <w:proofErr w:type="spellEnd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) до адміністративної відповідальності протягом року 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(за наявності)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_____________________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</w:t>
      </w:r>
    </w:p>
    <w:p w:rsidR="0055248F" w:rsidRPr="000B5395" w:rsidRDefault="0055248F" w:rsidP="00AA695D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55248F" w:rsidRDefault="0020656B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 Порушив (</w:t>
      </w:r>
      <w:proofErr w:type="spellStart"/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ла</w:t>
      </w:r>
      <w:proofErr w:type="spellEnd"/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) вимоги _____________________________________________</w:t>
      </w:r>
      <w:r w:rsidR="0076466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___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</w:t>
      </w:r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</w:t>
      </w:r>
    </w:p>
    <w:p w:rsidR="0020656B" w:rsidRPr="000B5395" w:rsidRDefault="0055248F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____________</w:t>
      </w:r>
      <w:r w:rsidR="0076466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____________________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______________________</w:t>
      </w:r>
    </w:p>
    <w:p w:rsidR="0020656B" w:rsidRDefault="0020656B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(суть адміністративного правопорушення)</w:t>
      </w:r>
    </w:p>
    <w:p w:rsidR="00AA695D" w:rsidRDefault="00AA695D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AA695D" w:rsidRDefault="00AA695D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AA695D" w:rsidRPr="000B5395" w:rsidRDefault="00AA695D" w:rsidP="0020656B">
      <w:pPr>
        <w:widowControl w:val="0"/>
        <w:spacing w:after="0" w:line="240" w:lineRule="auto"/>
        <w:ind w:left="-36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За що передбачена адміністративна відповідальність відповідно 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до ст. _________________ </w:t>
      </w:r>
      <w:proofErr w:type="spellStart"/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КУпАП</w:t>
      </w:r>
      <w:proofErr w:type="spellEnd"/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.</w:t>
      </w:r>
    </w:p>
    <w:p w:rsidR="0020656B" w:rsidRPr="000B5395" w:rsidRDefault="0020656B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C34736" w:rsidP="0020656B">
      <w:pPr>
        <w:widowControl w:val="0"/>
        <w:spacing w:after="0" w:line="240" w:lineRule="auto"/>
        <w:ind w:left="-360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 </w:t>
      </w:r>
      <w:r w:rsidR="0020656B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СВІДКИ  ПРАВОПОРУШЕННЯ:</w:t>
      </w:r>
    </w:p>
    <w:p w:rsidR="0020656B" w:rsidRPr="000B5395" w:rsidRDefault="0020656B" w:rsidP="0020656B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ідпис</w:t>
      </w:r>
      <w:r w:rsidR="0076466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</w:t>
      </w:r>
    </w:p>
    <w:p w:rsidR="0020656B" w:rsidRPr="000B5395" w:rsidRDefault="0020656B" w:rsidP="0020656B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(прізвище</w:t>
      </w:r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ім’я</w:t>
      </w:r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по батькові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місце проживання)           </w:t>
      </w:r>
    </w:p>
    <w:p w:rsidR="0020656B" w:rsidRPr="000B5395" w:rsidRDefault="0020656B" w:rsidP="00C34736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ідпис</w:t>
      </w:r>
      <w:r w:rsidR="0076466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</w:t>
      </w:r>
    </w:p>
    <w:p w:rsidR="0020656B" w:rsidRPr="000B5395" w:rsidRDefault="0055248F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(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різвище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ім’я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по батькові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місце проживання)  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Гр. </w:t>
      </w:r>
      <w:proofErr w:type="spellStart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</w:t>
      </w:r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роз’ясне</w:t>
      </w:r>
      <w:proofErr w:type="spellEnd"/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но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його (її)   </w:t>
      </w: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право та обов’язки</w:t>
      </w:r>
      <w:r w:rsidRPr="0055248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, передбачені</w:t>
      </w:r>
      <w:r w:rsidRP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55248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ст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. 59 Конституції України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(кожен має право </w:t>
      </w:r>
    </w:p>
    <w:p w:rsidR="0020656B" w:rsidRPr="000B5395" w:rsidRDefault="0055248F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на правову допомогу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)</w:t>
      </w:r>
      <w:r w:rsidR="0050450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ст. </w:t>
      </w:r>
      <w:r w:rsidR="0020656B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63 Конституції України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(особа не несе  </w:t>
      </w:r>
    </w:p>
    <w:p w:rsidR="0020656B" w:rsidRPr="000B5395" w:rsidRDefault="0020656B" w:rsidP="0055248F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відповідальності за відмову давати показання або пояснення щодо себе, членів </w:t>
      </w:r>
    </w:p>
    <w:p w:rsidR="0020656B" w:rsidRPr="000B5395" w:rsidRDefault="0055248F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сім’ї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чи близьких родичів коло яких визначається законом). </w:t>
      </w: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ст. 268 Кодексу України про адміністративне правопорушення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(особа має  </w:t>
      </w: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право знайомитися з матеріалами справ, давати пояснення, подавати докази, </w:t>
      </w: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подавати клопотання) та </w:t>
      </w:r>
      <w:r w:rsidRPr="0055248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йому (її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u w:val="single"/>
          <w:lang w:eastAsia="uk-UA" w:bidi="uk-UA"/>
        </w:rPr>
        <w:t>)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повідомлено, що розгляд адміністративної </w:t>
      </w: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справи відбудеться на засіданні адміністративної комісії </w:t>
      </w:r>
    </w:p>
    <w:p w:rsidR="0020656B" w:rsidRPr="000B5395" w:rsidRDefault="0055248F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«___» __________ 20_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року.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___год. за адресою: ___________________________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 ____________________</w:t>
      </w:r>
      <w:r w:rsidR="00C34736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тел.________________      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_________________________</w:t>
      </w:r>
    </w:p>
    <w:p w:rsidR="0020656B" w:rsidRDefault="0020656B" w:rsidP="00AA695D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(підпис правопорушника)</w:t>
      </w:r>
    </w:p>
    <w:p w:rsidR="00AA695D" w:rsidRPr="000B5395" w:rsidRDefault="00AA695D" w:rsidP="00AA695D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Пояснення особи яка притягується до адміністративної відповідальності, по суті  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порушення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_____________________________________________________________________</w:t>
      </w:r>
    </w:p>
    <w:p w:rsidR="0055248F" w:rsidRDefault="0055248F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(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у разі відмови особи від пояснення або підпи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сання протоколу про це робиться    </w:t>
      </w:r>
    </w:p>
    <w:p w:rsidR="0020656B" w:rsidRPr="000B5395" w:rsidRDefault="0055248F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запис)</w:t>
      </w:r>
    </w:p>
    <w:p w:rsidR="0020656B" w:rsidRPr="000B5395" w:rsidRDefault="00AA695D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__________________________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</w:t>
      </w:r>
    </w:p>
    <w:p w:rsidR="0020656B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_____________________________________________________________________</w:t>
      </w:r>
    </w:p>
    <w:p w:rsidR="00AA695D" w:rsidRPr="000B5395" w:rsidRDefault="00AA695D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Підпис особи, яка притягується до адміністративної відповідальності                                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_____________________________                                                                                                                                                                                                   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(підпис)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Другий примірник протоколу отримав (</w:t>
      </w:r>
      <w:proofErr w:type="spellStart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ла</w:t>
      </w:r>
      <w:proofErr w:type="spellEnd"/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) </w:t>
      </w:r>
      <w:r w:rsidR="0076466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________________________________ </w:t>
      </w:r>
    </w:p>
    <w:p w:rsidR="0020656B" w:rsidRPr="000B5395" w:rsidRDefault="00C34736" w:rsidP="00C34736">
      <w:pPr>
        <w:widowControl w:val="0"/>
        <w:spacing w:after="0" w:line="240" w:lineRule="auto"/>
        <w:ind w:left="-270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</w:t>
      </w:r>
      <w:r w:rsidR="00AA695D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(ПІБ особи)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(у разі відмови особи від  </w:t>
      </w:r>
    </w:p>
    <w:p w:rsidR="0055248F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отримання протоколу про це робиться запис) ________________________</w:t>
      </w:r>
      <w:r w:rsidR="0076466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55248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</w:t>
      </w:r>
    </w:p>
    <w:p w:rsidR="0020656B" w:rsidRPr="000B5395" w:rsidRDefault="0055248F" w:rsidP="00AA695D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(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ідпис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)</w:t>
      </w:r>
    </w:p>
    <w:p w:rsidR="0020656B" w:rsidRPr="000B5395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До протоколу додається_________________________________________________</w:t>
      </w:r>
    </w:p>
    <w:p w:rsidR="0020656B" w:rsidRDefault="0020656B" w:rsidP="0020656B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______________________________________________________________________</w:t>
      </w:r>
    </w:p>
    <w:p w:rsidR="0055248F" w:rsidRPr="000B5395" w:rsidRDefault="0055248F" w:rsidP="00AA695D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ЗАЯВИ, КЛОПОТАННЯ _______________________________________________</w:t>
      </w:r>
      <w:r w:rsidR="0076466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</w:t>
      </w: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55248F">
      <w:pPr>
        <w:widowControl w:val="0"/>
        <w:spacing w:after="0" w:line="240" w:lineRule="auto"/>
        <w:ind w:left="-270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Підпис посадової особи, яка склала протокол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________   _______________________</w:t>
      </w:r>
    </w:p>
    <w:p w:rsidR="00C34736" w:rsidRPr="000B5395" w:rsidRDefault="0020656B" w:rsidP="00C34736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м.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п.                     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(підпис)   (прізвище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ім’я</w:t>
      </w:r>
      <w:r w:rsidR="00C3473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,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по батькові)</w:t>
      </w:r>
    </w:p>
    <w:p w:rsidR="0020656B" w:rsidRPr="000B5395" w:rsidRDefault="0020656B" w:rsidP="0055248F">
      <w:pPr>
        <w:widowControl w:val="0"/>
        <w:tabs>
          <w:tab w:val="left" w:pos="6690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20656B" w:rsidRPr="000B5395" w:rsidRDefault="0020656B" w:rsidP="0020656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bookmarkStart w:id="7" w:name="_Hlk93649678"/>
    </w:p>
    <w:p w:rsidR="0020656B" w:rsidRPr="000B5395" w:rsidRDefault="00C34736" w:rsidP="0020656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К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еруючий справами виконкому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AF2764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20656B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Володимир ВЕРБОВИЙ</w:t>
      </w:r>
    </w:p>
    <w:bookmarkEnd w:id="7"/>
    <w:p w:rsidR="0055248F" w:rsidRDefault="0055248F" w:rsidP="006B19A5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sectPr w:rsidR="0055248F" w:rsidSect="00AA695D">
          <w:pgSz w:w="11906" w:h="16838" w:code="9"/>
          <w:pgMar w:top="284" w:right="709" w:bottom="709" w:left="1134" w:header="0" w:footer="6" w:gutter="0"/>
          <w:cols w:space="720"/>
          <w:noEndnote/>
          <w:docGrid w:linePitch="360"/>
        </w:sectPr>
      </w:pPr>
    </w:p>
    <w:p w:rsidR="006B19A5" w:rsidRPr="000B5395" w:rsidRDefault="006B19A5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6B19A5" w:rsidRPr="006B19A5" w:rsidRDefault="006B19A5" w:rsidP="006B19A5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bookmarkStart w:id="8" w:name="_Hlk93647657"/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Додаток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2</w:t>
      </w:r>
    </w:p>
    <w:p w:rsidR="006B19A5" w:rsidRDefault="006B19A5" w:rsidP="006B19A5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д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о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І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нструкції з оформлення матеріалів </w:t>
      </w:r>
    </w:p>
    <w:p w:rsidR="006B19A5" w:rsidRDefault="006B19A5" w:rsidP="006B19A5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про адміністративні правопорушення </w:t>
      </w:r>
    </w:p>
    <w:p w:rsidR="006B19A5" w:rsidRDefault="006B19A5" w:rsidP="006B19A5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посадовими особами,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уповноваженими </w:t>
      </w:r>
    </w:p>
    <w:p w:rsidR="006B19A5" w:rsidRDefault="006B19A5" w:rsidP="006B19A5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на те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В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иконавчим комітетом </w:t>
      </w:r>
    </w:p>
    <w:p w:rsidR="006B19A5" w:rsidRPr="006B19A5" w:rsidRDefault="006B19A5" w:rsidP="006B19A5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Могилів</w:t>
      </w:r>
      <w:r w:rsidRPr="006B19A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-</w:t>
      </w:r>
      <w:r w:rsidRPr="006B19A5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Подільської міської ради</w:t>
      </w:r>
    </w:p>
    <w:p w:rsidR="006B19A5" w:rsidRPr="006B19A5" w:rsidRDefault="006B19A5" w:rsidP="006B19A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</w:p>
    <w:bookmarkEnd w:id="8"/>
    <w:p w:rsidR="006B19A5" w:rsidRPr="000B5395" w:rsidRDefault="006B19A5" w:rsidP="00AF3B8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Журнал обліку видачі бланків протоколів про адміністративні правопорушення</w:t>
      </w:r>
    </w:p>
    <w:p w:rsidR="006B19A5" w:rsidRPr="000B539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tbl>
      <w:tblPr>
        <w:tblStyle w:val="a3"/>
        <w:tblW w:w="150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559"/>
        <w:gridCol w:w="2126"/>
        <w:gridCol w:w="1843"/>
        <w:gridCol w:w="1276"/>
        <w:gridCol w:w="2268"/>
        <w:gridCol w:w="1843"/>
        <w:gridCol w:w="1552"/>
      </w:tblGrid>
      <w:tr w:rsidR="006B19A5" w:rsidRPr="000B5395" w:rsidTr="006B19A5">
        <w:trPr>
          <w:trHeight w:val="890"/>
        </w:trPr>
        <w:tc>
          <w:tcPr>
            <w:tcW w:w="709" w:type="dxa"/>
          </w:tcPr>
          <w:p w:rsidR="006B19A5" w:rsidRPr="000B5395" w:rsidRDefault="006B19A5" w:rsidP="006B19A5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noProof w:val="0"/>
                <w:color w:val="000000"/>
                <w:sz w:val="28"/>
                <w:szCs w:val="28"/>
              </w:rPr>
              <w:t>з</w:t>
            </w: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Дата видачі протоколів</w:t>
            </w:r>
          </w:p>
        </w:tc>
        <w:tc>
          <w:tcPr>
            <w:tcW w:w="1559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Серія та № протоколу</w:t>
            </w:r>
          </w:p>
        </w:tc>
        <w:tc>
          <w:tcPr>
            <w:tcW w:w="2126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Організація, підприємство та (чи) посада підзвітної особи</w:t>
            </w:r>
          </w:p>
        </w:tc>
        <w:tc>
          <w:tcPr>
            <w:tcW w:w="1843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Прізвище та ініціали підзвітної особи</w:t>
            </w:r>
          </w:p>
        </w:tc>
        <w:tc>
          <w:tcPr>
            <w:tcW w:w="1276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2268" w:type="dxa"/>
          </w:tcPr>
          <w:p w:rsidR="006B19A5" w:rsidRPr="000B5395" w:rsidRDefault="006B19A5" w:rsidP="0050450F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Дата здачі використаних бланків протоколів</w:t>
            </w:r>
          </w:p>
        </w:tc>
        <w:tc>
          <w:tcPr>
            <w:tcW w:w="1843" w:type="dxa"/>
          </w:tcPr>
          <w:p w:rsidR="006B19A5" w:rsidRPr="000B5395" w:rsidRDefault="006B19A5" w:rsidP="0050450F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Дата здачі зіпсованих</w:t>
            </w:r>
          </w:p>
          <w:p w:rsidR="006B19A5" w:rsidRPr="000B5395" w:rsidRDefault="006B19A5" w:rsidP="0050450F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бланків протоколів</w:t>
            </w:r>
          </w:p>
        </w:tc>
        <w:tc>
          <w:tcPr>
            <w:tcW w:w="1552" w:type="dxa"/>
          </w:tcPr>
          <w:p w:rsidR="006B19A5" w:rsidRPr="000B5395" w:rsidRDefault="006B19A5" w:rsidP="00AB7673">
            <w:pPr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0B5395">
              <w:rPr>
                <w:b/>
                <w:noProof w:val="0"/>
                <w:color w:val="000000"/>
                <w:sz w:val="28"/>
                <w:szCs w:val="28"/>
              </w:rPr>
              <w:t>Примітки</w:t>
            </w:r>
          </w:p>
        </w:tc>
      </w:tr>
      <w:tr w:rsidR="006B19A5" w:rsidRPr="000B5395" w:rsidTr="006B19A5">
        <w:trPr>
          <w:trHeight w:val="268"/>
        </w:trPr>
        <w:tc>
          <w:tcPr>
            <w:tcW w:w="709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9A5" w:rsidRPr="000B5395" w:rsidRDefault="006B19A5" w:rsidP="00AB7673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19A5" w:rsidRPr="000B5395" w:rsidRDefault="006B19A5" w:rsidP="00AB7673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B19A5" w:rsidRPr="000B5395" w:rsidRDefault="006B19A5" w:rsidP="00AB7673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2" w:type="dxa"/>
          </w:tcPr>
          <w:p w:rsidR="006B19A5" w:rsidRPr="000B5395" w:rsidRDefault="006B19A5" w:rsidP="00AB7673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B19A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6B19A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AF3B86" w:rsidRPr="000B5395" w:rsidRDefault="00AF3B86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bookmarkStart w:id="9" w:name="_Hlk93649414"/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К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еруючий справами виконкому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Володимир ВЕРБОВИЙ</w:t>
      </w:r>
      <w:bookmarkEnd w:id="9"/>
    </w:p>
    <w:p w:rsidR="006B19A5" w:rsidRPr="000B5395" w:rsidRDefault="006B19A5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6B19A5" w:rsidRPr="000B5395" w:rsidRDefault="006B19A5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0656B" w:rsidRDefault="0020656B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sectPr w:rsidR="0020656B" w:rsidSect="006B19A5">
          <w:pgSz w:w="16838" w:h="11906" w:orient="landscape" w:code="9"/>
          <w:pgMar w:top="567" w:right="709" w:bottom="709" w:left="709" w:header="0" w:footer="6" w:gutter="0"/>
          <w:cols w:space="720"/>
          <w:noEndnote/>
          <w:docGrid w:linePitch="360"/>
        </w:sectPr>
      </w:pPr>
    </w:p>
    <w:p w:rsidR="008A6989" w:rsidRPr="000B5395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Pr="00AA4C3A" w:rsidRDefault="00AA4C3A" w:rsidP="00AA4C3A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Додаток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3</w:t>
      </w:r>
    </w:p>
    <w:p w:rsidR="00AA4C3A" w:rsidRDefault="00AA4C3A" w:rsidP="00AA4C3A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д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о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І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нструкції з оформлення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</w:t>
      </w:r>
    </w:p>
    <w:p w:rsidR="00AA4C3A" w:rsidRDefault="00AA4C3A" w:rsidP="00AA4C3A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матеріалів про адміністративні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</w:t>
      </w:r>
    </w:p>
    <w:p w:rsidR="00AA4C3A" w:rsidRDefault="00AA4C3A" w:rsidP="00AA4C3A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правопорушення посадовими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</w:t>
      </w:r>
    </w:p>
    <w:p w:rsidR="00AA4C3A" w:rsidRDefault="00AA4C3A" w:rsidP="00AA4C3A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особами, уповноваженими </w:t>
      </w:r>
    </w:p>
    <w:p w:rsidR="00AA4C3A" w:rsidRDefault="00AA4C3A" w:rsidP="00AA4C3A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на те 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В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иконавчим комітетом </w:t>
      </w:r>
    </w:p>
    <w:p w:rsidR="008A6989" w:rsidRPr="00AA4C3A" w:rsidRDefault="00AA4C3A" w:rsidP="00AA4C3A">
      <w:pPr>
        <w:widowControl w:val="0"/>
        <w:spacing w:after="0" w:line="240" w:lineRule="auto"/>
        <w:ind w:left="2977"/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                                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Могилів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8A6989" w:rsidRPr="00AA4C3A">
        <w:rPr>
          <w:rFonts w:ascii="Times New Roman" w:eastAsia="Courier New" w:hAnsi="Times New Roman" w:cs="Times New Roman"/>
          <w:i/>
          <w:noProof w:val="0"/>
          <w:color w:val="000000"/>
          <w:sz w:val="28"/>
          <w:szCs w:val="28"/>
          <w:lang w:eastAsia="uk-UA" w:bidi="uk-UA"/>
        </w:rPr>
        <w:t>Подільської міської ради</w:t>
      </w:r>
    </w:p>
    <w:p w:rsidR="008A6989" w:rsidRDefault="008A6989" w:rsidP="00AA4C3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0C1BFB" w:rsidRPr="000B5395" w:rsidRDefault="000C1BFB" w:rsidP="00AA4C3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8A6989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Pr="000C1BFB" w:rsidRDefault="000C1BFB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C1BFB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Журнал реєстрації протоколів про адміністративні правопорушення</w:t>
      </w:r>
    </w:p>
    <w:p w:rsidR="008A6989" w:rsidRPr="000B5395" w:rsidRDefault="008A6989" w:rsidP="000C1B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tbl>
      <w:tblPr>
        <w:tblStyle w:val="a3"/>
        <w:tblW w:w="161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559"/>
        <w:gridCol w:w="1702"/>
        <w:gridCol w:w="1843"/>
        <w:gridCol w:w="1558"/>
        <w:gridCol w:w="1843"/>
        <w:gridCol w:w="1843"/>
        <w:gridCol w:w="1701"/>
        <w:gridCol w:w="1559"/>
      </w:tblGrid>
      <w:tr w:rsidR="000C1BFB" w:rsidRPr="00AA4C3A" w:rsidTr="00B75385">
        <w:trPr>
          <w:trHeight w:val="890"/>
        </w:trPr>
        <w:tc>
          <w:tcPr>
            <w:tcW w:w="568" w:type="dxa"/>
          </w:tcPr>
          <w:p w:rsidR="008A6989" w:rsidRPr="00AA4C3A" w:rsidRDefault="008A6989" w:rsidP="000C1BFB">
            <w:pPr>
              <w:spacing w:line="240" w:lineRule="auto"/>
              <w:ind w:right="-250"/>
              <w:jc w:val="left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  <w:lang w:val="ru-RU"/>
              </w:rPr>
              <w:t xml:space="preserve">№ </w:t>
            </w:r>
            <w:r w:rsidR="000C1BFB">
              <w:rPr>
                <w:b/>
                <w:noProof w:val="0"/>
                <w:color w:val="000000"/>
                <w:sz w:val="28"/>
                <w:szCs w:val="28"/>
                <w:lang w:val="ru-RU"/>
              </w:rPr>
              <w:t xml:space="preserve">      </w:t>
            </w:r>
            <w:r w:rsidR="00AA4C3A" w:rsidRPr="00AA4C3A">
              <w:rPr>
                <w:b/>
                <w:noProof w:val="0"/>
                <w:color w:val="000000"/>
                <w:sz w:val="28"/>
                <w:szCs w:val="28"/>
                <w:lang w:val="ru-RU"/>
              </w:rPr>
              <w:t>з</w:t>
            </w:r>
            <w:r w:rsidRPr="00AA4C3A">
              <w:rPr>
                <w:b/>
                <w:noProof w:val="0"/>
                <w:color w:val="000000"/>
                <w:sz w:val="28"/>
                <w:szCs w:val="28"/>
                <w:lang w:val="ru-RU"/>
              </w:rPr>
              <w:t>/</w:t>
            </w:r>
            <w:proofErr w:type="gramStart"/>
            <w:r w:rsidRPr="00AA4C3A">
              <w:rPr>
                <w:b/>
                <w:noProof w:val="0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984" w:type="dxa"/>
          </w:tcPr>
          <w:p w:rsidR="008A6989" w:rsidRPr="00AA4C3A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 xml:space="preserve">Дата </w:t>
            </w:r>
          </w:p>
          <w:p w:rsidR="008A6989" w:rsidRPr="00AA4C3A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надходження</w:t>
            </w:r>
          </w:p>
        </w:tc>
        <w:tc>
          <w:tcPr>
            <w:tcW w:w="1559" w:type="dxa"/>
          </w:tcPr>
          <w:p w:rsidR="008A6989" w:rsidRPr="00AA4C3A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Дата складання</w:t>
            </w:r>
          </w:p>
        </w:tc>
        <w:tc>
          <w:tcPr>
            <w:tcW w:w="1702" w:type="dxa"/>
          </w:tcPr>
          <w:p w:rsidR="008A6989" w:rsidRPr="00AA4C3A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 xml:space="preserve">Прізвище, ім’я, по батькові порушника </w:t>
            </w:r>
          </w:p>
        </w:tc>
        <w:tc>
          <w:tcPr>
            <w:tcW w:w="1843" w:type="dxa"/>
          </w:tcPr>
          <w:p w:rsidR="008A6989" w:rsidRPr="00AA4C3A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Місце проживання</w:t>
            </w:r>
          </w:p>
        </w:tc>
        <w:tc>
          <w:tcPr>
            <w:tcW w:w="1558" w:type="dxa"/>
          </w:tcPr>
          <w:p w:rsidR="008A6989" w:rsidRPr="00AA4C3A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Місце роботи</w:t>
            </w:r>
          </w:p>
        </w:tc>
        <w:tc>
          <w:tcPr>
            <w:tcW w:w="1843" w:type="dxa"/>
          </w:tcPr>
          <w:p w:rsidR="008A6989" w:rsidRPr="00AA4C3A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КУпАП</w:t>
            </w:r>
            <w:proofErr w:type="spellEnd"/>
          </w:p>
        </w:tc>
        <w:tc>
          <w:tcPr>
            <w:tcW w:w="1843" w:type="dxa"/>
          </w:tcPr>
          <w:p w:rsidR="008A6989" w:rsidRPr="00AA4C3A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Стягнення</w:t>
            </w:r>
          </w:p>
        </w:tc>
        <w:tc>
          <w:tcPr>
            <w:tcW w:w="1701" w:type="dxa"/>
          </w:tcPr>
          <w:p w:rsidR="008A6989" w:rsidRPr="00AA4C3A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Виконання</w:t>
            </w:r>
          </w:p>
        </w:tc>
        <w:tc>
          <w:tcPr>
            <w:tcW w:w="1559" w:type="dxa"/>
          </w:tcPr>
          <w:p w:rsidR="008A6989" w:rsidRPr="00AA4C3A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</w:rPr>
            </w:pPr>
            <w:r w:rsidRPr="00AA4C3A">
              <w:rPr>
                <w:b/>
                <w:noProof w:val="0"/>
                <w:color w:val="000000"/>
                <w:sz w:val="28"/>
                <w:szCs w:val="28"/>
              </w:rPr>
              <w:t>Примітки</w:t>
            </w:r>
          </w:p>
        </w:tc>
      </w:tr>
      <w:tr w:rsidR="000C1BFB" w:rsidRPr="000B5395" w:rsidTr="00B75385">
        <w:trPr>
          <w:trHeight w:val="268"/>
        </w:trPr>
        <w:tc>
          <w:tcPr>
            <w:tcW w:w="568" w:type="dxa"/>
          </w:tcPr>
          <w:p w:rsidR="008A6989" w:rsidRPr="000B5395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A6989" w:rsidRPr="000B5395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A6989" w:rsidRPr="000B5395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8A6989" w:rsidRPr="000B5395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A6989" w:rsidRPr="000B5395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8A6989" w:rsidRPr="000B5395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A6989" w:rsidRPr="000B5395" w:rsidRDefault="008A6989" w:rsidP="008A6989">
            <w:pPr>
              <w:spacing w:line="240" w:lineRule="auto"/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A6989" w:rsidRPr="000B5395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A6989" w:rsidRPr="000B5395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A6989" w:rsidRPr="000B5395" w:rsidRDefault="008A6989" w:rsidP="008A698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A6989" w:rsidRPr="000B5395" w:rsidRDefault="008A6989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8A6989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Default="008A6989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0C1BFB" w:rsidRDefault="000C1BFB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0C1BFB" w:rsidRPr="000B5395" w:rsidRDefault="000C1BFB" w:rsidP="008A69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0C1BFB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К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еруючий справами виконкому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  <w:t xml:space="preserve">       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</w:t>
      </w:r>
      <w:r w:rsidR="006B19A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8A6989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Володимир ВЕРБОВИЙ</w:t>
      </w:r>
    </w:p>
    <w:p w:rsidR="008A6989" w:rsidRPr="000B5395" w:rsidRDefault="008A6989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6B19A5" w:rsidRDefault="006B19A5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sectPr w:rsidR="006B19A5" w:rsidSect="00AA695D">
          <w:pgSz w:w="16838" w:h="11906" w:orient="landscape" w:code="9"/>
          <w:pgMar w:top="709" w:right="709" w:bottom="709" w:left="709" w:header="0" w:footer="6" w:gutter="0"/>
          <w:cols w:space="720"/>
          <w:noEndnote/>
          <w:docGrid w:linePitch="360"/>
        </w:sectPr>
      </w:pPr>
    </w:p>
    <w:p w:rsidR="008A6989" w:rsidRDefault="008A6989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AA695D" w:rsidRPr="000B5395" w:rsidRDefault="00AA695D" w:rsidP="006B1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F32567" w:rsidRPr="003D094E" w:rsidRDefault="00D758E2" w:rsidP="006B19A5">
      <w:pPr>
        <w:widowControl w:val="0"/>
        <w:spacing w:after="0" w:line="240" w:lineRule="auto"/>
        <w:ind w:firstLine="6237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</w:t>
      </w:r>
      <w:r w:rsidR="00F32567"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одаток 2</w:t>
      </w:r>
    </w:p>
    <w:p w:rsidR="006B19A5" w:rsidRDefault="00F32567" w:rsidP="006B19A5">
      <w:pPr>
        <w:widowControl w:val="0"/>
        <w:spacing w:after="0" w:line="240" w:lineRule="auto"/>
        <w:ind w:firstLine="6237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</w:t>
      </w:r>
      <w:r w:rsidR="006B19A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д</w:t>
      </w:r>
      <w:r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о рішення виконавчого </w:t>
      </w:r>
      <w:r w:rsidR="006B19A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</w:p>
    <w:p w:rsidR="00F32567" w:rsidRPr="003D094E" w:rsidRDefault="00D758E2" w:rsidP="006B19A5">
      <w:pPr>
        <w:widowControl w:val="0"/>
        <w:spacing w:after="0" w:line="240" w:lineRule="auto"/>
        <w:ind w:firstLine="6237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F32567"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комітету міської ради</w:t>
      </w:r>
    </w:p>
    <w:p w:rsidR="00F32567" w:rsidRPr="003D094E" w:rsidRDefault="00F32567" w:rsidP="006B19A5">
      <w:pPr>
        <w:widowControl w:val="0"/>
        <w:spacing w:after="0" w:line="240" w:lineRule="auto"/>
        <w:ind w:firstLine="6237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</w:t>
      </w:r>
      <w:r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від </w:t>
      </w:r>
      <w:r w:rsidR="004120C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27.01.</w:t>
      </w:r>
      <w:r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2022 року №</w:t>
      </w:r>
      <w:r w:rsidR="004120C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27</w:t>
      </w:r>
      <w:r w:rsidRPr="003D094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</w:p>
    <w:p w:rsidR="00F32567" w:rsidRPr="000B5395" w:rsidRDefault="00F32567" w:rsidP="00F32567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D758E2" w:rsidRPr="00D758E2" w:rsidRDefault="00F32567" w:rsidP="00F3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D758E2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Фірмовий бланк комунального підприємства, відділу, управління </w:t>
      </w:r>
    </w:p>
    <w:p w:rsidR="00D758E2" w:rsidRDefault="00F32567" w:rsidP="00F3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D758E2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Могилів-Подільської міської ради, посадові особи </w:t>
      </w:r>
    </w:p>
    <w:p w:rsidR="00D758E2" w:rsidRDefault="00F32567" w:rsidP="00F3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D758E2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яких мають право складати протоколи </w:t>
      </w:r>
    </w:p>
    <w:p w:rsidR="00F32567" w:rsidRPr="00D758E2" w:rsidRDefault="00F32567" w:rsidP="00F3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D758E2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про адміністративні правопорушення</w:t>
      </w:r>
    </w:p>
    <w:p w:rsidR="00F32567" w:rsidRPr="000B5395" w:rsidRDefault="00F32567" w:rsidP="00F3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</w:p>
    <w:p w:rsidR="00F32567" w:rsidRPr="000B5395" w:rsidRDefault="00F32567" w:rsidP="00F325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П Р И П И С  №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на усунення виявлених порушень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_______________________________________________________________________ 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_______________________________________________________________________ 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від «_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» ________</w:t>
      </w:r>
      <w:r w:rsidR="00E34DC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__20__р. ___год.___ </w:t>
      </w:r>
      <w:r w:rsidR="00D758E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хв.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</w:t>
      </w:r>
      <w:r w:rsidR="00E34DC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                     </w:t>
      </w:r>
      <w:r w:rsidR="00E34DC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</w:t>
      </w:r>
      <w:r w:rsidR="00E34DCF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(населений пункт)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                                                            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Громадянин (</w:t>
      </w:r>
      <w:proofErr w:type="spellStart"/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ка</w:t>
      </w:r>
      <w:proofErr w:type="spellEnd"/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) ______________________________________________________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Місце реєстрації (проживання) _________________________________________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Місце роботи (посада) _________________________________________________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Документ, що посвідчує особу (ідентифікаційний код) _____________________________________________________________________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Контактний телефон ________________________________________________</w:t>
      </w:r>
      <w:r w:rsidR="00E34DC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075"/>
        <w:gridCol w:w="3244"/>
      </w:tblGrid>
      <w:tr w:rsidR="00F32567" w:rsidRPr="000B5395" w:rsidTr="00D758E2">
        <w:tc>
          <w:tcPr>
            <w:tcW w:w="390" w:type="dxa"/>
          </w:tcPr>
          <w:p w:rsidR="00F32567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  <w:r w:rsidRPr="000B5395"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  <w:t>№</w:t>
            </w:r>
          </w:p>
          <w:p w:rsidR="00E34DCF" w:rsidRPr="000B5395" w:rsidRDefault="00E34DCF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  <w:t>з\п</w:t>
            </w:r>
            <w:proofErr w:type="spellEnd"/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  <w:r w:rsidRPr="000B5395"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  <w:t xml:space="preserve">Заходи, які необхідно виконати, для усунення виявлених порушень </w:t>
            </w: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  <w:r w:rsidRPr="000B5395"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  <w:t>Термін усунення порушень</w:t>
            </w:r>
          </w:p>
        </w:tc>
      </w:tr>
      <w:tr w:rsidR="00F32567" w:rsidRPr="000B5395" w:rsidTr="00D758E2">
        <w:tc>
          <w:tcPr>
            <w:tcW w:w="390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F32567" w:rsidRPr="000B5395" w:rsidTr="00D758E2">
        <w:tc>
          <w:tcPr>
            <w:tcW w:w="390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F32567" w:rsidRPr="000B5395" w:rsidTr="00D758E2">
        <w:tc>
          <w:tcPr>
            <w:tcW w:w="390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F32567" w:rsidRPr="000B5395" w:rsidTr="00D758E2">
        <w:tc>
          <w:tcPr>
            <w:tcW w:w="390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F32567" w:rsidRPr="000B5395" w:rsidTr="00D758E2">
        <w:tc>
          <w:tcPr>
            <w:tcW w:w="390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F32567" w:rsidRPr="000B5395" w:rsidTr="00D758E2">
        <w:tc>
          <w:tcPr>
            <w:tcW w:w="390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178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3285" w:type="dxa"/>
          </w:tcPr>
          <w:p w:rsidR="00F32567" w:rsidRPr="000B5395" w:rsidRDefault="00F32567" w:rsidP="00AB7673">
            <w:pPr>
              <w:widowControl w:val="0"/>
              <w:tabs>
                <w:tab w:val="left" w:pos="3646"/>
                <w:tab w:val="center" w:pos="4819"/>
                <w:tab w:val="left" w:pos="7433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noProof w:val="0"/>
                <w:color w:val="000000"/>
                <w:sz w:val="28"/>
                <w:szCs w:val="28"/>
                <w:lang w:eastAsia="uk-UA" w:bidi="uk-UA"/>
              </w:rPr>
            </w:pPr>
          </w:p>
        </w:tc>
      </w:tr>
    </w:tbl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За невиконання вимог _________________________________________________ 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___________</w:t>
      </w:r>
      <w:r w:rsidR="00E34DC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_____________________________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та наданого припису Ви будете притягнуті до адміністратив</w:t>
      </w:r>
      <w:r w:rsidR="00E34DC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ної відповідальності згідно ст.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152 Кодексу України про адміністративні правопорушення.</w:t>
      </w:r>
    </w:p>
    <w:p w:rsidR="00F32567" w:rsidRPr="000B5395" w:rsidRDefault="00E34DCF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М.П.    </w:t>
      </w:r>
      <w:r w:rsidR="00F32567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Припис надав:</w:t>
      </w:r>
      <w:r w:rsidR="00F32567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ab/>
      </w:r>
      <w:r w:rsidR="00F32567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ab/>
        <w:t xml:space="preserve">       </w:t>
      </w:r>
      <w:r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                    </w:t>
      </w:r>
      <w:r w:rsidR="00F32567"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Припис отримав:</w:t>
      </w:r>
    </w:p>
    <w:p w:rsidR="00F32567" w:rsidRPr="000B5395" w:rsidRDefault="00F32567" w:rsidP="00F32567">
      <w:pPr>
        <w:widowControl w:val="0"/>
        <w:tabs>
          <w:tab w:val="left" w:pos="3646"/>
          <w:tab w:val="center" w:pos="4819"/>
          <w:tab w:val="left" w:pos="7433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__</w:t>
      </w:r>
      <w:r w:rsidR="00E34DC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____________________    ______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         </w:t>
      </w:r>
      <w:r w:rsidR="00E34DC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_______________________  ______</w:t>
      </w:r>
      <w:r w:rsidR="00E34DCF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_</w:t>
      </w:r>
    </w:p>
    <w:p w:rsidR="00F32567" w:rsidRDefault="00F32567" w:rsidP="00F32567">
      <w:pPr>
        <w:widowControl w:val="0"/>
        <w:tabs>
          <w:tab w:val="left" w:pos="3646"/>
          <w:tab w:val="left" w:pos="6459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0B5395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uk-UA" w:bidi="uk-UA"/>
        </w:rPr>
        <w:t>(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Прізвище, </w:t>
      </w:r>
      <w:r w:rsidR="00E34DC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ім’я, по батькові) </w:t>
      </w:r>
      <w:r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(підпис)         (Прізвище, ім’я, по батькові) (підпис)</w:t>
      </w:r>
    </w:p>
    <w:p w:rsidR="00E34DCF" w:rsidRPr="000B5395" w:rsidRDefault="00E34DCF" w:rsidP="00F32567">
      <w:pPr>
        <w:widowControl w:val="0"/>
        <w:tabs>
          <w:tab w:val="left" w:pos="3646"/>
          <w:tab w:val="left" w:pos="6459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F32567" w:rsidRPr="000B5395" w:rsidRDefault="00F32567" w:rsidP="00F32567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8A6989" w:rsidRPr="000B5395" w:rsidRDefault="00E34DCF" w:rsidP="008A698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Керуючий справами виконкому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ab/>
        <w:t xml:space="preserve">      </w:t>
      </w:r>
      <w:r w:rsidR="00AF3B8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="00F32567" w:rsidRPr="000B5395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uk-UA" w:bidi="uk-UA"/>
        </w:rPr>
        <w:t>Володимир ВЕРБОВИЙ</w:t>
      </w:r>
    </w:p>
    <w:sectPr w:rsidR="008A6989" w:rsidRPr="000B5395" w:rsidSect="00E34DCF">
      <w:pgSz w:w="11906" w:h="16838" w:code="9"/>
      <w:pgMar w:top="568" w:right="709" w:bottom="709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60FE"/>
    <w:multiLevelType w:val="hybridMultilevel"/>
    <w:tmpl w:val="62C6DB44"/>
    <w:lvl w:ilvl="0" w:tplc="77F6B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80C036B"/>
    <w:multiLevelType w:val="multilevel"/>
    <w:tmpl w:val="42063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89"/>
    <w:rsid w:val="00073023"/>
    <w:rsid w:val="00085AC6"/>
    <w:rsid w:val="000A1C60"/>
    <w:rsid w:val="000A50F5"/>
    <w:rsid w:val="000B5395"/>
    <w:rsid w:val="000C1BFB"/>
    <w:rsid w:val="00153183"/>
    <w:rsid w:val="001A0723"/>
    <w:rsid w:val="0020656B"/>
    <w:rsid w:val="0030671E"/>
    <w:rsid w:val="003C697A"/>
    <w:rsid w:val="003D094E"/>
    <w:rsid w:val="004120CC"/>
    <w:rsid w:val="004759EC"/>
    <w:rsid w:val="004B53E1"/>
    <w:rsid w:val="004B6362"/>
    <w:rsid w:val="0050450F"/>
    <w:rsid w:val="005162D7"/>
    <w:rsid w:val="0055248F"/>
    <w:rsid w:val="005C730C"/>
    <w:rsid w:val="006B19A5"/>
    <w:rsid w:val="00764668"/>
    <w:rsid w:val="007E7C13"/>
    <w:rsid w:val="008A6989"/>
    <w:rsid w:val="008F0044"/>
    <w:rsid w:val="00AA4C3A"/>
    <w:rsid w:val="00AA695D"/>
    <w:rsid w:val="00AB7673"/>
    <w:rsid w:val="00AF2764"/>
    <w:rsid w:val="00AF3B86"/>
    <w:rsid w:val="00B513EA"/>
    <w:rsid w:val="00B75385"/>
    <w:rsid w:val="00C34736"/>
    <w:rsid w:val="00D758E2"/>
    <w:rsid w:val="00D86D05"/>
    <w:rsid w:val="00DC2FE2"/>
    <w:rsid w:val="00DC6289"/>
    <w:rsid w:val="00E01DBC"/>
    <w:rsid w:val="00E048FC"/>
    <w:rsid w:val="00E34DCF"/>
    <w:rsid w:val="00EC4AC3"/>
    <w:rsid w:val="00F3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989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C6"/>
    <w:rPr>
      <w:rFonts w:ascii="Tahoma" w:hAnsi="Tahoma" w:cs="Tahoma"/>
      <w:noProof/>
      <w:sz w:val="16"/>
      <w:szCs w:val="16"/>
      <w:lang w:val="uk-UA"/>
    </w:rPr>
  </w:style>
  <w:style w:type="paragraph" w:styleId="a6">
    <w:name w:val="No Spacing"/>
    <w:uiPriority w:val="1"/>
    <w:qFormat/>
    <w:rsid w:val="00085AC6"/>
    <w:pPr>
      <w:spacing w:after="0" w:line="240" w:lineRule="auto"/>
    </w:pPr>
    <w:rPr>
      <w:noProof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989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C6"/>
    <w:rPr>
      <w:rFonts w:ascii="Tahoma" w:hAnsi="Tahoma" w:cs="Tahoma"/>
      <w:noProof/>
      <w:sz w:val="16"/>
      <w:szCs w:val="16"/>
      <w:lang w:val="uk-UA"/>
    </w:rPr>
  </w:style>
  <w:style w:type="paragraph" w:styleId="a6">
    <w:name w:val="No Spacing"/>
    <w:uiPriority w:val="1"/>
    <w:qFormat/>
    <w:rsid w:val="00085AC6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8BF-B69B-4872-B350-D553391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5</cp:revision>
  <cp:lastPrinted>2022-01-28T09:46:00Z</cp:lastPrinted>
  <dcterms:created xsi:type="dcterms:W3CDTF">2022-01-28T07:33:00Z</dcterms:created>
  <dcterms:modified xsi:type="dcterms:W3CDTF">2022-04-08T08:10:00Z</dcterms:modified>
</cp:coreProperties>
</file>